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19F84252" w14:textId="77777777" w:rsidR="004A2286" w:rsidRDefault="004A2286" w:rsidP="00246F7D">
          <w:pPr>
            <w:pStyle w:val="Liste"/>
          </w:pP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27741F4E" wp14:editId="2CE1C8D5">
                <wp:simplePos x="0" y="0"/>
                <wp:positionH relativeFrom="column">
                  <wp:posOffset>-3106583</wp:posOffset>
                </wp:positionH>
                <wp:positionV relativeFrom="paragraph">
                  <wp:posOffset>-834390</wp:posOffset>
                </wp:positionV>
                <wp:extent cx="15765146" cy="8473765"/>
                <wp:effectExtent l="0" t="0" r="8255" b="3810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146" cy="8473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6CE25085" wp14:editId="4137E08C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7AE39CC" wp14:editId="11EBFFE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2C6AAF" w14:textId="094F8EFF" w:rsidR="004A2286" w:rsidRPr="008562FE" w:rsidRDefault="00FF4F18" w:rsidP="008D44C8">
                                <w:pPr>
                                  <w:pStyle w:val="TitelTitelseite"/>
                                </w:pPr>
                                <w:r>
                                  <w:t>MBL-Hardware</w:t>
                                </w:r>
                              </w:p>
                              <w:p w14:paraId="7F059B2E" w14:textId="77777777" w:rsidR="004A2286" w:rsidRDefault="00717B45" w:rsidP="008D44C8">
                                <w:pPr>
                                  <w:pStyle w:val="UntertitelTitelseite"/>
                                </w:pPr>
                                <w:r>
                                  <w:t>Testkonzept</w:t>
                                </w:r>
                              </w:p>
                              <w:p w14:paraId="151F2B39" w14:textId="06629B30"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, </w:t>
                                </w:r>
                                <w:r w:rsidR="00FF4F18"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>31</w:t>
                                </w:r>
                                <w:r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. </w:t>
                                </w:r>
                                <w:r w:rsidR="00FF4F18"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>März</w:t>
                                </w:r>
                                <w:r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</w:t>
                                </w:r>
                                <w:r w:rsidR="00FF4F18"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>21</w:t>
                                </w:r>
                                <w:r w:rsidRPr="00FF4F18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| </w:t>
                                </w:r>
                                <w:r w:rsidR="00FF4F18">
                                  <w:rPr>
                                    <w:color w:val="000000" w:themeColor="text1"/>
                                    <w:sz w:val="24"/>
                                  </w:rPr>
                                  <w:t>Mariano Biasio, Lorenzo Lettieri, Benjamin Hollenste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AE39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" filled="f" stroked="f" strokeweight=".5pt">
                    <v:textbox>
                      <w:txbxContent>
                        <w:p w14:paraId="6C2C6AAF" w14:textId="094F8EFF" w:rsidR="004A2286" w:rsidRPr="008562FE" w:rsidRDefault="00FF4F18" w:rsidP="008D44C8">
                          <w:pPr>
                            <w:pStyle w:val="TitelTitelseite"/>
                          </w:pPr>
                          <w:r>
                            <w:t>MBL-Hardware</w:t>
                          </w:r>
                        </w:p>
                        <w:p w14:paraId="7F059B2E" w14:textId="77777777" w:rsidR="004A2286" w:rsidRDefault="00717B45" w:rsidP="008D44C8">
                          <w:pPr>
                            <w:pStyle w:val="UntertitelTitelseite"/>
                          </w:pPr>
                          <w:r>
                            <w:t>Testkonzept</w:t>
                          </w:r>
                        </w:p>
                        <w:p w14:paraId="151F2B39" w14:textId="06629B30"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 w:rsidRPr="00FF4F18">
                            <w:rPr>
                              <w:color w:val="000000" w:themeColor="text1"/>
                              <w:sz w:val="24"/>
                            </w:rPr>
                            <w:t xml:space="preserve">Version 1.0, </w:t>
                          </w:r>
                          <w:r w:rsidR="00FF4F18" w:rsidRPr="00FF4F18">
                            <w:rPr>
                              <w:color w:val="000000" w:themeColor="text1"/>
                              <w:sz w:val="24"/>
                            </w:rPr>
                            <w:t>31</w:t>
                          </w:r>
                          <w:r w:rsidRPr="00FF4F18">
                            <w:rPr>
                              <w:color w:val="000000" w:themeColor="text1"/>
                              <w:sz w:val="24"/>
                            </w:rPr>
                            <w:t xml:space="preserve">. </w:t>
                          </w:r>
                          <w:r w:rsidR="00FF4F18" w:rsidRPr="00FF4F18">
                            <w:rPr>
                              <w:color w:val="000000" w:themeColor="text1"/>
                              <w:sz w:val="24"/>
                            </w:rPr>
                            <w:t>März</w:t>
                          </w:r>
                          <w:r w:rsidRPr="00FF4F18">
                            <w:rPr>
                              <w:color w:val="000000" w:themeColor="text1"/>
                              <w:sz w:val="24"/>
                            </w:rPr>
                            <w:t xml:space="preserve"> 20</w:t>
                          </w:r>
                          <w:r w:rsidR="00FF4F18" w:rsidRPr="00FF4F18">
                            <w:rPr>
                              <w:color w:val="000000" w:themeColor="text1"/>
                              <w:sz w:val="24"/>
                            </w:rPr>
                            <w:t>21</w:t>
                          </w:r>
                          <w:r w:rsidRPr="00FF4F18">
                            <w:rPr>
                              <w:color w:val="000000" w:themeColor="text1"/>
                              <w:sz w:val="24"/>
                            </w:rPr>
                            <w:t xml:space="preserve"> | </w:t>
                          </w:r>
                          <w:r w:rsidR="00FF4F18">
                            <w:rPr>
                              <w:color w:val="000000" w:themeColor="text1"/>
                              <w:sz w:val="24"/>
                            </w:rPr>
                            <w:t>Mariano Biasio, Lorenzo Lettieri, Benjamin Hollenste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25C534FC" wp14:editId="198E68E3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36D371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075A8EEE" wp14:editId="3829F85C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8B146E">
            <w:rPr>
              <w:lang w:val="de-DE"/>
            </w:rPr>
            <w:br w:type="page"/>
          </w:r>
        </w:p>
      </w:sdtContent>
    </w:sdt>
    <w:bookmarkEnd w:id="0"/>
    <w:p w14:paraId="6415062C" w14:textId="77777777" w:rsidR="001F3872" w:rsidRDefault="00717B45" w:rsidP="00717B45">
      <w:pPr>
        <w:pStyle w:val="berschrift1"/>
        <w:rPr>
          <w:lang w:val="de-DE"/>
        </w:rPr>
      </w:pPr>
      <w:r>
        <w:rPr>
          <w:lang w:val="de-DE"/>
        </w:rPr>
        <w:lastRenderedPageBreak/>
        <w:t>Testumgebung</w:t>
      </w:r>
    </w:p>
    <w:p w14:paraId="159AC3A4" w14:textId="326A65FB" w:rsidR="00717B45" w:rsidRPr="0036543D" w:rsidRDefault="0036543D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36543D">
        <w:t>Windows und Mac</w:t>
      </w:r>
    </w:p>
    <w:p w14:paraId="6D503581" w14:textId="6E032CE4" w:rsidR="00717B45" w:rsidRPr="0036543D" w:rsidRDefault="0036543D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36543D">
        <w:t>Es wird mit Firefox und Chrome getestet</w:t>
      </w:r>
      <w:r w:rsidR="00717B45" w:rsidRPr="0036543D">
        <w:t>?</w:t>
      </w:r>
    </w:p>
    <w:p w14:paraId="39218848" w14:textId="77777777" w:rsidR="00717B45" w:rsidRPr="0036543D" w:rsidRDefault="00717B45" w:rsidP="00717B45">
      <w:pPr>
        <w:pStyle w:val="Listenabsatz"/>
        <w:numPr>
          <w:ilvl w:val="0"/>
          <w:numId w:val="38"/>
        </w:numPr>
        <w:spacing w:after="360" w:line="276" w:lineRule="auto"/>
      </w:pPr>
      <w:r w:rsidRPr="0036543D">
        <w:t>Auf welchem Server wird die getestete Seite betrieben?</w:t>
      </w:r>
    </w:p>
    <w:p w14:paraId="5675F3B8" w14:textId="67EA220D" w:rsidR="00717B45" w:rsidRPr="0036543D" w:rsidRDefault="0036543D" w:rsidP="00717B45">
      <w:pPr>
        <w:pStyle w:val="Listenabsatz"/>
        <w:numPr>
          <w:ilvl w:val="1"/>
          <w:numId w:val="38"/>
        </w:numPr>
        <w:spacing w:after="360" w:line="276" w:lineRule="auto"/>
      </w:pPr>
      <w:proofErr w:type="spellStart"/>
      <w:r w:rsidRPr="0036543D">
        <w:t>Localhost</w:t>
      </w:r>
      <w:proofErr w:type="spellEnd"/>
    </w:p>
    <w:p w14:paraId="0613B137" w14:textId="77777777" w:rsidR="00717B45" w:rsidRPr="0036543D" w:rsidRDefault="00717B45" w:rsidP="00717B45">
      <w:pPr>
        <w:pStyle w:val="Listenabsatz"/>
        <w:numPr>
          <w:ilvl w:val="1"/>
          <w:numId w:val="38"/>
        </w:numPr>
        <w:spacing w:after="360" w:line="276" w:lineRule="auto"/>
      </w:pPr>
      <w:r w:rsidRPr="0036543D">
        <w:t>Apache Version</w:t>
      </w:r>
    </w:p>
    <w:p w14:paraId="39571F54" w14:textId="6D753A9B" w:rsidR="00717B45" w:rsidRPr="0036543D" w:rsidRDefault="00717B45" w:rsidP="00717B45">
      <w:pPr>
        <w:pStyle w:val="Listenabsatz"/>
        <w:numPr>
          <w:ilvl w:val="1"/>
          <w:numId w:val="38"/>
        </w:numPr>
        <w:spacing w:after="360" w:line="276" w:lineRule="auto"/>
      </w:pPr>
      <w:r w:rsidRPr="0036543D">
        <w:t xml:space="preserve">PHP </w:t>
      </w:r>
      <w:r w:rsidR="0036543D" w:rsidRPr="0036543D">
        <w:t>8.0</w:t>
      </w:r>
    </w:p>
    <w:p w14:paraId="5E59A664" w14:textId="77777777" w:rsidR="00717B45" w:rsidRDefault="00717B45" w:rsidP="00717B45">
      <w:pPr>
        <w:pStyle w:val="berschrift1"/>
        <w:rPr>
          <w:lang w:val="de-DE"/>
        </w:rPr>
      </w:pPr>
      <w:r>
        <w:rPr>
          <w:lang w:val="de-DE"/>
        </w:rPr>
        <w:t>Testfälle</w:t>
      </w:r>
    </w:p>
    <w:p w14:paraId="3051321B" w14:textId="77777777" w:rsidR="00717B45" w:rsidRPr="00A83C08" w:rsidRDefault="00717B45" w:rsidP="00717B45">
      <w:r w:rsidRPr="00D9157B">
        <w:t>Mindestens 10 Testfälle müssen definiert werden. Mindestens zwei davon müssen Negativtests sein.</w:t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14:paraId="64E7CE27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5FBFF3D" w14:textId="77777777"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14:paraId="1F7BA14D" w14:textId="77777777" w:rsidR="00717B45" w:rsidRDefault="00717B45" w:rsidP="002D0B2C">
            <w:r>
              <w:t>Inhalt</w:t>
            </w:r>
          </w:p>
        </w:tc>
      </w:tr>
      <w:tr w:rsidR="00717B45" w:rsidRPr="00A521D2" w14:paraId="4C8D1D2C" w14:textId="77777777" w:rsidTr="0046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2BDC9D70" w14:textId="77777777" w:rsidR="00717B45" w:rsidRPr="004642C7" w:rsidRDefault="00717B45" w:rsidP="002D0B2C">
            <w:r w:rsidRPr="004642C7">
              <w:t>ID</w:t>
            </w:r>
          </w:p>
        </w:tc>
        <w:tc>
          <w:tcPr>
            <w:tcW w:w="7272" w:type="dxa"/>
            <w:shd w:val="clear" w:color="auto" w:fill="auto"/>
          </w:tcPr>
          <w:p w14:paraId="4990A169" w14:textId="47C8CA9C" w:rsidR="00717B45" w:rsidRPr="004642C7" w:rsidRDefault="0036543D" w:rsidP="002D0B2C">
            <w:pPr>
              <w:rPr>
                <w:lang w:val="fr-CH"/>
              </w:rPr>
            </w:pPr>
            <w:r w:rsidRPr="004642C7">
              <w:rPr>
                <w:noProof/>
                <w:lang w:val="fr-CH"/>
              </w:rPr>
              <w:t>ST-01</w:t>
            </w:r>
          </w:p>
        </w:tc>
      </w:tr>
      <w:tr w:rsidR="00717B45" w14:paraId="42021619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CA50DA1" w14:textId="77777777" w:rsidR="00717B45" w:rsidRPr="004642C7" w:rsidRDefault="00717B45" w:rsidP="002D0B2C">
            <w:r w:rsidRPr="004642C7">
              <w:t>Anforderungen</w:t>
            </w:r>
          </w:p>
        </w:tc>
        <w:tc>
          <w:tcPr>
            <w:tcW w:w="7272" w:type="dxa"/>
          </w:tcPr>
          <w:p w14:paraId="4308C1DD" w14:textId="2A5B9B87" w:rsidR="00717B45" w:rsidRPr="004642C7" w:rsidRDefault="004642C7" w:rsidP="002D0B2C">
            <w:r w:rsidRPr="004642C7">
              <w:t>Funktionierender Webserver</w:t>
            </w:r>
          </w:p>
        </w:tc>
      </w:tr>
      <w:tr w:rsidR="00717B45" w14:paraId="54F8B7DC" w14:textId="77777777" w:rsidTr="0046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65169C9D" w14:textId="77777777" w:rsidR="00717B45" w:rsidRPr="004642C7" w:rsidRDefault="00717B45" w:rsidP="002D0B2C">
            <w:r w:rsidRPr="004642C7">
              <w:t>Vorbedingungen</w:t>
            </w:r>
          </w:p>
        </w:tc>
        <w:tc>
          <w:tcPr>
            <w:tcW w:w="7272" w:type="dxa"/>
            <w:shd w:val="clear" w:color="auto" w:fill="auto"/>
          </w:tcPr>
          <w:p w14:paraId="2F832394" w14:textId="57945EE3" w:rsidR="00717B45" w:rsidRPr="004642C7" w:rsidRDefault="00D9157B" w:rsidP="002D0B2C">
            <w:r w:rsidRPr="004642C7">
              <w:t>Keine</w:t>
            </w:r>
          </w:p>
        </w:tc>
      </w:tr>
      <w:tr w:rsidR="00717B45" w14:paraId="08DEDA62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64B25D9E" w14:textId="77777777" w:rsidR="00717B45" w:rsidRPr="004642C7" w:rsidRDefault="00717B45" w:rsidP="002D0B2C">
            <w:r w:rsidRPr="004642C7">
              <w:t>Ablauf</w:t>
            </w:r>
          </w:p>
        </w:tc>
        <w:tc>
          <w:tcPr>
            <w:tcW w:w="7272" w:type="dxa"/>
          </w:tcPr>
          <w:p w14:paraId="29BE696A" w14:textId="0DBE0F91" w:rsidR="00D9157B" w:rsidRPr="004642C7" w:rsidRDefault="00D9157B" w:rsidP="004642C7">
            <w:pPr>
              <w:pStyle w:val="Listenabsatz"/>
              <w:numPr>
                <w:ilvl w:val="0"/>
                <w:numId w:val="42"/>
              </w:numPr>
            </w:pPr>
            <w:r w:rsidRPr="004642C7">
              <w:t>Die Startseite wird aufgerufen</w:t>
            </w:r>
            <w:r w:rsidR="004642C7" w:rsidRPr="004642C7">
              <w:t>.</w:t>
            </w:r>
          </w:p>
        </w:tc>
      </w:tr>
      <w:tr w:rsidR="00717B45" w14:paraId="5837077B" w14:textId="77777777" w:rsidTr="0046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686C9107" w14:textId="77777777" w:rsidR="00717B45" w:rsidRPr="004642C7" w:rsidRDefault="00717B45" w:rsidP="002D0B2C">
            <w:r w:rsidRPr="004642C7">
              <w:t>Erwartetes Resultat</w:t>
            </w:r>
          </w:p>
        </w:tc>
        <w:tc>
          <w:tcPr>
            <w:tcW w:w="7272" w:type="dxa"/>
            <w:shd w:val="clear" w:color="auto" w:fill="auto"/>
          </w:tcPr>
          <w:p w14:paraId="2804B8EC" w14:textId="77072DA7" w:rsidR="00717B45" w:rsidRPr="004642C7" w:rsidRDefault="004642C7" w:rsidP="002D0B2C">
            <w:r w:rsidRPr="004642C7">
              <w:t>Die Startseite wird korrekt angezeigt</w:t>
            </w:r>
          </w:p>
        </w:tc>
      </w:tr>
    </w:tbl>
    <w:p w14:paraId="5226DA0A" w14:textId="77777777"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717B45" w14:paraId="04914EDD" w14:textId="77777777" w:rsidTr="00717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787A21A" w14:textId="77777777" w:rsidR="00717B45" w:rsidRDefault="00717B45" w:rsidP="002D0B2C">
            <w:r>
              <w:t>Abschnitt</w:t>
            </w:r>
          </w:p>
        </w:tc>
        <w:tc>
          <w:tcPr>
            <w:tcW w:w="7272" w:type="dxa"/>
          </w:tcPr>
          <w:p w14:paraId="69628B92" w14:textId="77777777" w:rsidR="00717B45" w:rsidRDefault="00717B45" w:rsidP="002D0B2C">
            <w:r>
              <w:t>Inhalt</w:t>
            </w:r>
          </w:p>
        </w:tc>
      </w:tr>
      <w:tr w:rsidR="00717B45" w:rsidRPr="00A521D2" w14:paraId="3E25DDC5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58B1A33" w14:textId="77777777" w:rsidR="00717B45" w:rsidRPr="004642C7" w:rsidRDefault="00717B45" w:rsidP="002D0B2C">
            <w:r w:rsidRPr="004642C7">
              <w:t>ID</w:t>
            </w:r>
          </w:p>
        </w:tc>
        <w:tc>
          <w:tcPr>
            <w:tcW w:w="7272" w:type="dxa"/>
          </w:tcPr>
          <w:p w14:paraId="5478ECEB" w14:textId="6F61EF7B" w:rsidR="00717B45" w:rsidRPr="004642C7" w:rsidRDefault="00717B45" w:rsidP="002D0B2C">
            <w:pPr>
              <w:rPr>
                <w:lang w:val="fr-CH"/>
              </w:rPr>
            </w:pPr>
            <w:r w:rsidRPr="004642C7">
              <w:rPr>
                <w:noProof/>
                <w:lang w:val="fr-CH"/>
              </w:rPr>
              <w:t>ST-0</w:t>
            </w:r>
            <w:r w:rsidR="004642C7" w:rsidRPr="004642C7">
              <w:rPr>
                <w:noProof/>
                <w:lang w:val="fr-CH"/>
              </w:rPr>
              <w:t>2</w:t>
            </w:r>
          </w:p>
        </w:tc>
      </w:tr>
      <w:tr w:rsidR="00717B45" w14:paraId="199FAA78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DB9A5B5" w14:textId="77777777" w:rsidR="00717B45" w:rsidRPr="004642C7" w:rsidRDefault="00717B45" w:rsidP="002D0B2C">
            <w:r w:rsidRPr="004642C7">
              <w:t>Anforderungen</w:t>
            </w:r>
          </w:p>
        </w:tc>
        <w:tc>
          <w:tcPr>
            <w:tcW w:w="7272" w:type="dxa"/>
          </w:tcPr>
          <w:p w14:paraId="6616F41B" w14:textId="21A7DCDD" w:rsidR="00717B45" w:rsidRPr="004642C7" w:rsidRDefault="004642C7" w:rsidP="002D0B2C">
            <w:r w:rsidRPr="004642C7">
              <w:t>Erfolgreiche Registrierung</w:t>
            </w:r>
            <w:r w:rsidR="005E512F">
              <w:t xml:space="preserve"> - US-01 / US-11</w:t>
            </w:r>
          </w:p>
        </w:tc>
      </w:tr>
      <w:tr w:rsidR="00717B45" w14:paraId="5A37D4A7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1D5B7E56" w14:textId="77777777" w:rsidR="00717B45" w:rsidRPr="004642C7" w:rsidRDefault="00717B45" w:rsidP="002D0B2C">
            <w:r w:rsidRPr="004642C7">
              <w:t>Vorbedingungen</w:t>
            </w:r>
          </w:p>
        </w:tc>
        <w:tc>
          <w:tcPr>
            <w:tcW w:w="7272" w:type="dxa"/>
          </w:tcPr>
          <w:p w14:paraId="5A0A5A52" w14:textId="717A9268" w:rsidR="00717B45" w:rsidRPr="004642C7" w:rsidRDefault="004642C7" w:rsidP="002D0B2C">
            <w:r w:rsidRPr="004642C7">
              <w:t>ST-01</w:t>
            </w:r>
          </w:p>
        </w:tc>
      </w:tr>
      <w:tr w:rsidR="00717B45" w:rsidRPr="00A521D2" w14:paraId="4B2B9145" w14:textId="77777777" w:rsidTr="00717B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2AE5F4D8" w14:textId="77777777" w:rsidR="00717B45" w:rsidRPr="004642C7" w:rsidRDefault="00717B45" w:rsidP="002D0B2C">
            <w:r w:rsidRPr="004642C7">
              <w:t>Ablauf</w:t>
            </w:r>
          </w:p>
        </w:tc>
        <w:tc>
          <w:tcPr>
            <w:tcW w:w="7272" w:type="dxa"/>
          </w:tcPr>
          <w:p w14:paraId="2B8BF12A" w14:textId="5A59AA6D" w:rsidR="00717B45" w:rsidRPr="004642C7" w:rsidRDefault="004642C7" w:rsidP="00717B45">
            <w:pPr>
              <w:pStyle w:val="Listenabsatz"/>
              <w:numPr>
                <w:ilvl w:val="0"/>
                <w:numId w:val="40"/>
              </w:numPr>
              <w:spacing w:after="360" w:afterAutospacing="1"/>
            </w:pPr>
            <w:r w:rsidRPr="004642C7">
              <w:t>Auf der Startseite wird der Register-Button angeklickt.</w:t>
            </w:r>
          </w:p>
          <w:p w14:paraId="61DF6BA2" w14:textId="77777777" w:rsidR="004642C7" w:rsidRDefault="004642C7" w:rsidP="004642C7">
            <w:pPr>
              <w:pStyle w:val="Listenabsatz"/>
              <w:numPr>
                <w:ilvl w:val="0"/>
                <w:numId w:val="40"/>
              </w:numPr>
              <w:spacing w:after="360" w:afterAutospacing="1"/>
            </w:pPr>
            <w:r w:rsidRPr="004642C7">
              <w:t xml:space="preserve">Es wird ein Username und Passwort gesetzt und anschliessend auf </w:t>
            </w:r>
            <w:proofErr w:type="spellStart"/>
            <w:r w:rsidRPr="004642C7">
              <w:t>Submit</w:t>
            </w:r>
            <w:proofErr w:type="spellEnd"/>
            <w:r w:rsidRPr="004642C7">
              <w:t xml:space="preserve"> geklickt.</w:t>
            </w:r>
          </w:p>
          <w:p w14:paraId="05528E59" w14:textId="0D15065F" w:rsidR="004642C7" w:rsidRPr="004642C7" w:rsidRDefault="004642C7" w:rsidP="004642C7">
            <w:pPr>
              <w:pStyle w:val="Listenabsatz"/>
              <w:numPr>
                <w:ilvl w:val="0"/>
                <w:numId w:val="40"/>
              </w:numPr>
              <w:spacing w:after="360" w:afterAutospacing="1"/>
            </w:pPr>
            <w:r>
              <w:t xml:space="preserve">Anschliessend wird auf der </w:t>
            </w:r>
            <w:proofErr w:type="spellStart"/>
            <w:r>
              <w:t>Hardwarekonfiguratorseite</w:t>
            </w:r>
            <w:proofErr w:type="spellEnd"/>
            <w:r>
              <w:t xml:space="preserve"> auf </w:t>
            </w:r>
            <w:proofErr w:type="gramStart"/>
            <w:r>
              <w:t>LOG OUT</w:t>
            </w:r>
            <w:proofErr w:type="gramEnd"/>
            <w:r>
              <w:t xml:space="preserve"> geklickt</w:t>
            </w:r>
          </w:p>
        </w:tc>
      </w:tr>
      <w:tr w:rsidR="00717B45" w14:paraId="4EA94B4E" w14:textId="77777777" w:rsidTr="00717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170F2F5" w14:textId="77777777" w:rsidR="00717B45" w:rsidRPr="004642C7" w:rsidRDefault="00717B45" w:rsidP="002D0B2C">
            <w:r w:rsidRPr="004642C7">
              <w:t>Erwartetes Resultat</w:t>
            </w:r>
          </w:p>
        </w:tc>
        <w:tc>
          <w:tcPr>
            <w:tcW w:w="7272" w:type="dxa"/>
          </w:tcPr>
          <w:p w14:paraId="45259A9D" w14:textId="0A113E20" w:rsidR="00717B45" w:rsidRPr="004642C7" w:rsidRDefault="004642C7" w:rsidP="002D0B2C">
            <w:r w:rsidRPr="004642C7">
              <w:t xml:space="preserve">Der User sollte auf die </w:t>
            </w:r>
            <w:proofErr w:type="spellStart"/>
            <w:r w:rsidRPr="004642C7">
              <w:t>Hardwarekonfiguratorseite</w:t>
            </w:r>
            <w:proofErr w:type="spellEnd"/>
            <w:r w:rsidRPr="004642C7">
              <w:t xml:space="preserve"> weitergeleitet werden und auf dem Button oben Rechts sollte </w:t>
            </w:r>
            <w:proofErr w:type="gramStart"/>
            <w:r w:rsidRPr="004642C7">
              <w:t>LOG OUT</w:t>
            </w:r>
            <w:proofErr w:type="gramEnd"/>
            <w:r w:rsidRPr="004642C7">
              <w:t xml:space="preserve"> stehen.</w:t>
            </w:r>
          </w:p>
        </w:tc>
      </w:tr>
    </w:tbl>
    <w:p w14:paraId="4E4E37CB" w14:textId="4576EC4C"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4BEE38A3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8AC2A64" w14:textId="77777777" w:rsidR="004642C7" w:rsidRDefault="004642C7" w:rsidP="00457069">
            <w:r>
              <w:t>Abschnitt</w:t>
            </w:r>
          </w:p>
        </w:tc>
        <w:tc>
          <w:tcPr>
            <w:tcW w:w="7272" w:type="dxa"/>
          </w:tcPr>
          <w:p w14:paraId="7FE33ED4" w14:textId="77777777" w:rsidR="004642C7" w:rsidRDefault="004642C7" w:rsidP="00457069">
            <w:r>
              <w:t>Inhalt</w:t>
            </w:r>
          </w:p>
        </w:tc>
      </w:tr>
      <w:tr w:rsidR="004642C7" w:rsidRPr="00A521D2" w14:paraId="58192B4C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0CFF952B" w14:textId="77777777" w:rsidR="004642C7" w:rsidRPr="00740B2D" w:rsidRDefault="004642C7" w:rsidP="00457069">
            <w:r w:rsidRPr="00740B2D">
              <w:t>ID</w:t>
            </w:r>
          </w:p>
        </w:tc>
        <w:tc>
          <w:tcPr>
            <w:tcW w:w="7272" w:type="dxa"/>
          </w:tcPr>
          <w:p w14:paraId="440A3ED4" w14:textId="0C96544C" w:rsidR="004642C7" w:rsidRPr="00740B2D" w:rsidRDefault="004642C7" w:rsidP="00457069">
            <w:pPr>
              <w:rPr>
                <w:lang w:val="fr-CH"/>
              </w:rPr>
            </w:pPr>
            <w:r w:rsidRPr="00740B2D">
              <w:rPr>
                <w:noProof/>
                <w:lang w:val="fr-CH"/>
              </w:rPr>
              <w:t>ST-03</w:t>
            </w:r>
          </w:p>
        </w:tc>
      </w:tr>
      <w:tr w:rsidR="004642C7" w14:paraId="7399FD50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589EEC1B" w14:textId="77777777" w:rsidR="004642C7" w:rsidRPr="00740B2D" w:rsidRDefault="004642C7" w:rsidP="00457069">
            <w:r w:rsidRPr="00740B2D">
              <w:t>Anforderungen</w:t>
            </w:r>
          </w:p>
        </w:tc>
        <w:tc>
          <w:tcPr>
            <w:tcW w:w="7272" w:type="dxa"/>
          </w:tcPr>
          <w:p w14:paraId="63D4BE6B" w14:textId="58315716" w:rsidR="004642C7" w:rsidRPr="00740B2D" w:rsidRDefault="004642C7" w:rsidP="00457069">
            <w:r w:rsidRPr="00740B2D">
              <w:t>Erfolgreiches Einloggen</w:t>
            </w:r>
            <w:r w:rsidR="005E512F">
              <w:t xml:space="preserve"> - </w:t>
            </w:r>
            <w:r w:rsidR="005E512F">
              <w:t>US-01</w:t>
            </w:r>
          </w:p>
        </w:tc>
      </w:tr>
      <w:tr w:rsidR="004642C7" w14:paraId="36FBFEDD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597DC39" w14:textId="77777777" w:rsidR="004642C7" w:rsidRPr="00740B2D" w:rsidRDefault="004642C7" w:rsidP="00457069">
            <w:r w:rsidRPr="00740B2D">
              <w:t>Vorbedingungen</w:t>
            </w:r>
          </w:p>
        </w:tc>
        <w:tc>
          <w:tcPr>
            <w:tcW w:w="7272" w:type="dxa"/>
          </w:tcPr>
          <w:p w14:paraId="5DE861C7" w14:textId="7AA211C5" w:rsidR="004642C7" w:rsidRPr="00740B2D" w:rsidRDefault="004642C7" w:rsidP="00457069">
            <w:r w:rsidRPr="00740B2D">
              <w:t>ST-02</w:t>
            </w:r>
          </w:p>
        </w:tc>
      </w:tr>
      <w:tr w:rsidR="004642C7" w:rsidRPr="00A521D2" w14:paraId="46412A56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7C6D2984" w14:textId="77777777" w:rsidR="004642C7" w:rsidRPr="00740B2D" w:rsidRDefault="004642C7" w:rsidP="00457069">
            <w:r w:rsidRPr="00740B2D">
              <w:t>Ablauf</w:t>
            </w:r>
          </w:p>
        </w:tc>
        <w:tc>
          <w:tcPr>
            <w:tcW w:w="7272" w:type="dxa"/>
          </w:tcPr>
          <w:p w14:paraId="714A8554" w14:textId="77777777" w:rsidR="004642C7" w:rsidRPr="00740B2D" w:rsidRDefault="004642C7" w:rsidP="004642C7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740B2D">
              <w:t>Auf der Startseite wird auf den Button LOGIN geklickt.</w:t>
            </w:r>
          </w:p>
          <w:p w14:paraId="3F34830F" w14:textId="77777777" w:rsidR="004642C7" w:rsidRPr="00740B2D" w:rsidRDefault="004642C7" w:rsidP="004642C7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740B2D">
              <w:t>Der User gibt seine Accountdaten ein.</w:t>
            </w:r>
          </w:p>
          <w:p w14:paraId="32B43424" w14:textId="4BCF0622" w:rsidR="004642C7" w:rsidRPr="00740B2D" w:rsidRDefault="00740B2D" w:rsidP="004642C7">
            <w:pPr>
              <w:pStyle w:val="Listenabsatz"/>
              <w:numPr>
                <w:ilvl w:val="0"/>
                <w:numId w:val="43"/>
              </w:numPr>
              <w:spacing w:after="360" w:afterAutospacing="1"/>
            </w:pPr>
            <w:r w:rsidRPr="00740B2D">
              <w:t xml:space="preserve">Es wird auf </w:t>
            </w:r>
            <w:proofErr w:type="spellStart"/>
            <w:r w:rsidRPr="00740B2D">
              <w:t>Submit</w:t>
            </w:r>
            <w:proofErr w:type="spellEnd"/>
            <w:r w:rsidRPr="00740B2D">
              <w:t xml:space="preserve"> geklickt.</w:t>
            </w:r>
          </w:p>
        </w:tc>
      </w:tr>
      <w:tr w:rsidR="004642C7" w14:paraId="695F82B2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D020D3E" w14:textId="77777777" w:rsidR="004642C7" w:rsidRPr="00740B2D" w:rsidRDefault="004642C7" w:rsidP="00457069">
            <w:r w:rsidRPr="00740B2D">
              <w:t>Erwartetes Resultat</w:t>
            </w:r>
          </w:p>
        </w:tc>
        <w:tc>
          <w:tcPr>
            <w:tcW w:w="7272" w:type="dxa"/>
          </w:tcPr>
          <w:p w14:paraId="62C2E1DB" w14:textId="69C2AF8B" w:rsidR="004642C7" w:rsidRPr="00740B2D" w:rsidRDefault="00740B2D" w:rsidP="00457069">
            <w:r w:rsidRPr="00740B2D">
              <w:t>Gleich wie ST-02</w:t>
            </w:r>
          </w:p>
        </w:tc>
      </w:tr>
    </w:tbl>
    <w:p w14:paraId="7E540762" w14:textId="0FE83D22" w:rsidR="004642C7" w:rsidRDefault="00FF4F18" w:rsidP="00717B45">
      <w:r>
        <w:t>8</w:t>
      </w:r>
    </w:p>
    <w:p w14:paraId="6009F4CE" w14:textId="77777777" w:rsidR="004642C7" w:rsidRDefault="004642C7">
      <w:pPr>
        <w:spacing w:after="160" w:line="259" w:lineRule="auto"/>
      </w:pPr>
      <w:r>
        <w:br w:type="page"/>
      </w:r>
    </w:p>
    <w:p w14:paraId="65FF3E90" w14:textId="77777777" w:rsidR="004642C7" w:rsidRDefault="004642C7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5FCF2B7F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3E1B1453" w14:textId="77777777" w:rsidR="004642C7" w:rsidRDefault="004642C7" w:rsidP="00457069">
            <w:r>
              <w:t>Abschnitt</w:t>
            </w:r>
          </w:p>
        </w:tc>
        <w:tc>
          <w:tcPr>
            <w:tcW w:w="7272" w:type="dxa"/>
          </w:tcPr>
          <w:p w14:paraId="2FE78467" w14:textId="77777777" w:rsidR="004642C7" w:rsidRDefault="004642C7" w:rsidP="00457069">
            <w:r>
              <w:t>Inhalt</w:t>
            </w:r>
          </w:p>
        </w:tc>
      </w:tr>
      <w:tr w:rsidR="004642C7" w:rsidRPr="00A521D2" w14:paraId="24D4BDD6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29C49D4D" w14:textId="77777777" w:rsidR="004642C7" w:rsidRPr="00FF4F18" w:rsidRDefault="004642C7" w:rsidP="00457069">
            <w:r w:rsidRPr="00FF4F18">
              <w:t>ID</w:t>
            </w:r>
          </w:p>
        </w:tc>
        <w:tc>
          <w:tcPr>
            <w:tcW w:w="7272" w:type="dxa"/>
          </w:tcPr>
          <w:p w14:paraId="76D3579B" w14:textId="129F31A3" w:rsidR="004642C7" w:rsidRPr="00FF4F18" w:rsidRDefault="004642C7" w:rsidP="00457069">
            <w:pPr>
              <w:rPr>
                <w:lang w:val="fr-CH"/>
              </w:rPr>
            </w:pPr>
            <w:r w:rsidRPr="00FF4F18">
              <w:rPr>
                <w:noProof/>
                <w:lang w:val="fr-CH"/>
              </w:rPr>
              <w:t>ST-04</w:t>
            </w:r>
          </w:p>
        </w:tc>
      </w:tr>
      <w:tr w:rsidR="004642C7" w14:paraId="503028F9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0837D35" w14:textId="77777777" w:rsidR="004642C7" w:rsidRPr="00FF4F18" w:rsidRDefault="004642C7" w:rsidP="00457069">
            <w:r w:rsidRPr="00FF4F18">
              <w:t>Anforderungen</w:t>
            </w:r>
          </w:p>
        </w:tc>
        <w:tc>
          <w:tcPr>
            <w:tcW w:w="7272" w:type="dxa"/>
          </w:tcPr>
          <w:p w14:paraId="1F671227" w14:textId="3F3DF36B" w:rsidR="004642C7" w:rsidRPr="00FF4F18" w:rsidRDefault="00FF4F18" w:rsidP="00457069">
            <w:r w:rsidRPr="00FF4F18">
              <w:t>Funktionierende Hardwareauswahl</w:t>
            </w:r>
            <w:r w:rsidR="005E512F">
              <w:t xml:space="preserve"> – US-03</w:t>
            </w:r>
          </w:p>
        </w:tc>
      </w:tr>
      <w:tr w:rsidR="004642C7" w14:paraId="5DEE6423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2A0CB3F" w14:textId="77777777" w:rsidR="004642C7" w:rsidRPr="00FF4F18" w:rsidRDefault="004642C7" w:rsidP="00457069">
            <w:r w:rsidRPr="00FF4F18">
              <w:t>Vorbedingungen</w:t>
            </w:r>
          </w:p>
        </w:tc>
        <w:tc>
          <w:tcPr>
            <w:tcW w:w="7272" w:type="dxa"/>
          </w:tcPr>
          <w:p w14:paraId="4DA21437" w14:textId="77777777" w:rsidR="004642C7" w:rsidRPr="00FF4F18" w:rsidRDefault="004642C7" w:rsidP="00457069">
            <w:r w:rsidRPr="00FF4F18">
              <w:t>ST-01</w:t>
            </w:r>
          </w:p>
        </w:tc>
      </w:tr>
      <w:tr w:rsidR="004642C7" w:rsidRPr="00A521D2" w14:paraId="29DC252E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D846A9C" w14:textId="77777777" w:rsidR="004642C7" w:rsidRPr="00FF4F18" w:rsidRDefault="004642C7" w:rsidP="00457069">
            <w:r w:rsidRPr="00FF4F18">
              <w:t>Ablauf</w:t>
            </w:r>
          </w:p>
        </w:tc>
        <w:tc>
          <w:tcPr>
            <w:tcW w:w="7272" w:type="dxa"/>
          </w:tcPr>
          <w:p w14:paraId="57BDDD35" w14:textId="244BF4AD" w:rsidR="004642C7" w:rsidRPr="00FF4F18" w:rsidRDefault="004642C7" w:rsidP="00FF4F18">
            <w:pPr>
              <w:pStyle w:val="Listenabsatz"/>
              <w:numPr>
                <w:ilvl w:val="0"/>
                <w:numId w:val="44"/>
              </w:numPr>
              <w:spacing w:after="360" w:afterAutospacing="1"/>
            </w:pPr>
            <w:r w:rsidRPr="00FF4F18">
              <w:t xml:space="preserve">Auf der </w:t>
            </w:r>
            <w:proofErr w:type="spellStart"/>
            <w:r w:rsidR="00FF4F18" w:rsidRPr="00FF4F18">
              <w:t>Hardwarekonfiguratorseite</w:t>
            </w:r>
            <w:proofErr w:type="spellEnd"/>
            <w:r w:rsidR="00FF4F18" w:rsidRPr="00FF4F18">
              <w:t xml:space="preserve"> wird jeder Button (ausser </w:t>
            </w:r>
            <w:proofErr w:type="spellStart"/>
            <w:r w:rsidR="000E25E1">
              <w:t>Verify</w:t>
            </w:r>
            <w:proofErr w:type="spellEnd"/>
            <w:r w:rsidR="000E25E1">
              <w:t xml:space="preserve"> PC </w:t>
            </w:r>
            <w:proofErr w:type="spellStart"/>
            <w:r w:rsidR="000E25E1">
              <w:t>Build</w:t>
            </w:r>
            <w:proofErr w:type="spellEnd"/>
            <w:r w:rsidR="00FF4F18" w:rsidRPr="00FF4F18">
              <w:t>) in der Komponentenauswahl einmal angeklickt.</w:t>
            </w:r>
          </w:p>
        </w:tc>
      </w:tr>
      <w:tr w:rsidR="004642C7" w14:paraId="36EBCE60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D8B10E7" w14:textId="77777777" w:rsidR="004642C7" w:rsidRPr="00FF4F18" w:rsidRDefault="004642C7" w:rsidP="00457069">
            <w:r w:rsidRPr="00FF4F18">
              <w:t>Erwartetes Resultat</w:t>
            </w:r>
          </w:p>
        </w:tc>
        <w:tc>
          <w:tcPr>
            <w:tcW w:w="7272" w:type="dxa"/>
          </w:tcPr>
          <w:p w14:paraId="5B145ACA" w14:textId="010BCD5D" w:rsidR="004642C7" w:rsidRPr="00FF4F18" w:rsidRDefault="00FF4F18" w:rsidP="00457069">
            <w:r w:rsidRPr="00FF4F18">
              <w:t>Es sollte Links immer mindestens eine Komponente angezeigt werden</w:t>
            </w:r>
          </w:p>
        </w:tc>
      </w:tr>
    </w:tbl>
    <w:p w14:paraId="53FA22EF" w14:textId="77777777" w:rsidR="004642C7" w:rsidRPr="00A521D2" w:rsidRDefault="004642C7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10095558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79017446" w14:textId="77777777" w:rsidR="004642C7" w:rsidRDefault="004642C7" w:rsidP="00457069">
            <w:r>
              <w:t>Abschnitt</w:t>
            </w:r>
          </w:p>
        </w:tc>
        <w:tc>
          <w:tcPr>
            <w:tcW w:w="7272" w:type="dxa"/>
          </w:tcPr>
          <w:p w14:paraId="47D6A1C8" w14:textId="77777777" w:rsidR="004642C7" w:rsidRDefault="004642C7" w:rsidP="00457069">
            <w:r>
              <w:t>Inhalt</w:t>
            </w:r>
          </w:p>
        </w:tc>
      </w:tr>
      <w:tr w:rsidR="004642C7" w:rsidRPr="00A521D2" w14:paraId="676470E5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511BC2B8" w14:textId="77777777" w:rsidR="004642C7" w:rsidRPr="000E25E1" w:rsidRDefault="004642C7" w:rsidP="00457069">
            <w:r w:rsidRPr="000E25E1">
              <w:t>ID</w:t>
            </w:r>
          </w:p>
        </w:tc>
        <w:tc>
          <w:tcPr>
            <w:tcW w:w="7272" w:type="dxa"/>
          </w:tcPr>
          <w:p w14:paraId="3109FE10" w14:textId="32A7CD48" w:rsidR="004642C7" w:rsidRPr="000E25E1" w:rsidRDefault="004642C7" w:rsidP="00457069">
            <w:pPr>
              <w:rPr>
                <w:lang w:val="fr-CH"/>
              </w:rPr>
            </w:pPr>
            <w:r w:rsidRPr="000E25E1">
              <w:rPr>
                <w:noProof/>
                <w:lang w:val="fr-CH"/>
              </w:rPr>
              <w:t>ST-05</w:t>
            </w:r>
          </w:p>
        </w:tc>
      </w:tr>
      <w:tr w:rsidR="004642C7" w14:paraId="4EA087B2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34BED2B" w14:textId="77777777" w:rsidR="004642C7" w:rsidRPr="000E25E1" w:rsidRDefault="004642C7" w:rsidP="00457069">
            <w:r w:rsidRPr="000E25E1">
              <w:t>Anforderungen</w:t>
            </w:r>
          </w:p>
        </w:tc>
        <w:tc>
          <w:tcPr>
            <w:tcW w:w="7272" w:type="dxa"/>
          </w:tcPr>
          <w:p w14:paraId="62D63448" w14:textId="3AD1BA01" w:rsidR="004642C7" w:rsidRPr="000E25E1" w:rsidRDefault="003C5EE4" w:rsidP="00457069">
            <w:r>
              <w:t xml:space="preserve">Erfolgreich </w:t>
            </w:r>
            <w:proofErr w:type="gramStart"/>
            <w:r w:rsidR="000E25E1" w:rsidRPr="000E25E1">
              <w:t>PC Zusammenstellen</w:t>
            </w:r>
            <w:proofErr w:type="gramEnd"/>
            <w:r w:rsidR="005E512F">
              <w:t xml:space="preserve"> – US-06 / US-07</w:t>
            </w:r>
          </w:p>
        </w:tc>
      </w:tr>
      <w:tr w:rsidR="004642C7" w14:paraId="478ADAD8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7F8293D3" w14:textId="77777777" w:rsidR="004642C7" w:rsidRPr="000E25E1" w:rsidRDefault="004642C7" w:rsidP="00457069">
            <w:r w:rsidRPr="000E25E1">
              <w:t>Vorbedingungen</w:t>
            </w:r>
          </w:p>
        </w:tc>
        <w:tc>
          <w:tcPr>
            <w:tcW w:w="7272" w:type="dxa"/>
          </w:tcPr>
          <w:p w14:paraId="4F6DEF87" w14:textId="1E6D64E6" w:rsidR="004642C7" w:rsidRPr="000E25E1" w:rsidRDefault="004642C7" w:rsidP="00457069">
            <w:r w:rsidRPr="000E25E1">
              <w:t>ST-0</w:t>
            </w:r>
            <w:r w:rsidR="000E25E1" w:rsidRPr="000E25E1">
              <w:t>4</w:t>
            </w:r>
          </w:p>
        </w:tc>
      </w:tr>
      <w:tr w:rsidR="004642C7" w:rsidRPr="00A521D2" w14:paraId="07F52A01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34FA7147" w14:textId="77777777" w:rsidR="004642C7" w:rsidRPr="000E25E1" w:rsidRDefault="004642C7" w:rsidP="00457069">
            <w:r w:rsidRPr="000E25E1">
              <w:t>Ablauf</w:t>
            </w:r>
          </w:p>
        </w:tc>
        <w:tc>
          <w:tcPr>
            <w:tcW w:w="7272" w:type="dxa"/>
          </w:tcPr>
          <w:p w14:paraId="1A5B427E" w14:textId="543CF6EF" w:rsidR="004642C7" w:rsidRPr="000E25E1" w:rsidRDefault="000E25E1" w:rsidP="004642C7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0E25E1">
              <w:t>Der User stellt sich einen funktionsfähigen PC zusammen.</w:t>
            </w:r>
          </w:p>
          <w:p w14:paraId="3A73CFBC" w14:textId="435CA0E5" w:rsidR="000E25E1" w:rsidRPr="000E25E1" w:rsidRDefault="000E25E1" w:rsidP="000E25E1">
            <w:pPr>
              <w:pStyle w:val="Listenabsatz"/>
              <w:numPr>
                <w:ilvl w:val="0"/>
                <w:numId w:val="45"/>
              </w:numPr>
              <w:spacing w:after="360" w:afterAutospacing="1"/>
            </w:pPr>
            <w:r w:rsidRPr="000E25E1">
              <w:t xml:space="preserve">Anschliessend wird der </w:t>
            </w:r>
            <w:proofErr w:type="spellStart"/>
            <w:r w:rsidRPr="000E25E1">
              <w:t>Verify</w:t>
            </w:r>
            <w:proofErr w:type="spellEnd"/>
            <w:r w:rsidRPr="000E25E1">
              <w:t xml:space="preserve"> PC </w:t>
            </w:r>
            <w:proofErr w:type="spellStart"/>
            <w:r w:rsidRPr="000E25E1">
              <w:t>Build</w:t>
            </w:r>
            <w:proofErr w:type="spellEnd"/>
            <w:r w:rsidRPr="000E25E1">
              <w:t xml:space="preserve"> </w:t>
            </w:r>
            <w:proofErr w:type="spellStart"/>
            <w:r w:rsidRPr="000E25E1">
              <w:t>button</w:t>
            </w:r>
            <w:proofErr w:type="spellEnd"/>
            <w:r w:rsidR="003C5EE4">
              <w:t xml:space="preserve"> angeklickt</w:t>
            </w:r>
            <w:r w:rsidRPr="000E25E1">
              <w:t>.</w:t>
            </w:r>
          </w:p>
        </w:tc>
      </w:tr>
      <w:tr w:rsidR="004642C7" w14:paraId="343C6853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3591F82" w14:textId="77777777" w:rsidR="004642C7" w:rsidRPr="000E25E1" w:rsidRDefault="004642C7" w:rsidP="00457069">
            <w:r w:rsidRPr="000E25E1">
              <w:t>Erwartetes Resultat</w:t>
            </w:r>
          </w:p>
        </w:tc>
        <w:tc>
          <w:tcPr>
            <w:tcW w:w="7272" w:type="dxa"/>
          </w:tcPr>
          <w:p w14:paraId="6D1AB270" w14:textId="28AD79F3" w:rsidR="004642C7" w:rsidRPr="000E25E1" w:rsidRDefault="000E25E1" w:rsidP="00457069">
            <w:r w:rsidRPr="000E25E1">
              <w:t>Sobald der PC funktionsfähig ist, sollte «</w:t>
            </w:r>
            <w:proofErr w:type="spellStart"/>
            <w:r w:rsidRPr="000E25E1">
              <w:t>Success</w:t>
            </w:r>
            <w:proofErr w:type="spellEnd"/>
            <w:r w:rsidRPr="000E25E1">
              <w:t>» stehen</w:t>
            </w:r>
          </w:p>
        </w:tc>
      </w:tr>
    </w:tbl>
    <w:p w14:paraId="29BF357F" w14:textId="45989704" w:rsidR="00717B45" w:rsidRDefault="00717B45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410"/>
        <w:gridCol w:w="6882"/>
      </w:tblGrid>
      <w:tr w:rsidR="004642C7" w14:paraId="57D428D1" w14:textId="77777777" w:rsidTr="008C2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6253B08E" w14:textId="77777777" w:rsidR="004642C7" w:rsidRDefault="004642C7" w:rsidP="00457069">
            <w:r>
              <w:t>Abschnitt</w:t>
            </w:r>
          </w:p>
        </w:tc>
        <w:tc>
          <w:tcPr>
            <w:tcW w:w="6882" w:type="dxa"/>
          </w:tcPr>
          <w:p w14:paraId="3FA92A9A" w14:textId="77777777" w:rsidR="004642C7" w:rsidRDefault="004642C7" w:rsidP="00457069">
            <w:r>
              <w:t>Inhalt</w:t>
            </w:r>
          </w:p>
        </w:tc>
      </w:tr>
      <w:tr w:rsidR="004642C7" w:rsidRPr="00A521D2" w14:paraId="6E990FAB" w14:textId="77777777" w:rsidTr="008C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shd w:val="clear" w:color="auto" w:fill="auto"/>
          </w:tcPr>
          <w:p w14:paraId="012EAFB9" w14:textId="77777777" w:rsidR="004642C7" w:rsidRPr="008C23D0" w:rsidRDefault="004642C7" w:rsidP="00457069">
            <w:r w:rsidRPr="008C23D0">
              <w:t>ID</w:t>
            </w:r>
          </w:p>
        </w:tc>
        <w:tc>
          <w:tcPr>
            <w:tcW w:w="6882" w:type="dxa"/>
            <w:shd w:val="clear" w:color="auto" w:fill="auto"/>
          </w:tcPr>
          <w:p w14:paraId="7717FEDB" w14:textId="0C48AE69" w:rsidR="004642C7" w:rsidRPr="008C23D0" w:rsidRDefault="004642C7" w:rsidP="00457069">
            <w:pPr>
              <w:rPr>
                <w:lang w:val="fr-CH"/>
              </w:rPr>
            </w:pPr>
            <w:r w:rsidRPr="008C23D0">
              <w:rPr>
                <w:noProof/>
                <w:lang w:val="fr-CH"/>
              </w:rPr>
              <w:t>ST-06</w:t>
            </w:r>
          </w:p>
        </w:tc>
      </w:tr>
      <w:tr w:rsidR="004642C7" w14:paraId="33E73170" w14:textId="77777777" w:rsidTr="008C2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00FAFF19" w14:textId="77777777" w:rsidR="004642C7" w:rsidRPr="008C23D0" w:rsidRDefault="004642C7" w:rsidP="00457069">
            <w:r w:rsidRPr="008C23D0">
              <w:t>Anforderungen</w:t>
            </w:r>
          </w:p>
        </w:tc>
        <w:tc>
          <w:tcPr>
            <w:tcW w:w="6882" w:type="dxa"/>
          </w:tcPr>
          <w:p w14:paraId="38190BD1" w14:textId="3A8CF5E4" w:rsidR="004642C7" w:rsidRPr="008C23D0" w:rsidRDefault="008C23D0" w:rsidP="00457069">
            <w:r w:rsidRPr="008C23D0">
              <w:t xml:space="preserve">Sinnvolle </w:t>
            </w:r>
            <w:r w:rsidR="003C5EE4" w:rsidRPr="008C23D0">
              <w:t>Fehlermeldung</w:t>
            </w:r>
            <w:r w:rsidRPr="008C23D0">
              <w:t>en</w:t>
            </w:r>
            <w:r w:rsidR="003C5EE4" w:rsidRPr="008C23D0">
              <w:t xml:space="preserve"> bei falscher </w:t>
            </w:r>
            <w:proofErr w:type="gramStart"/>
            <w:r w:rsidR="003C5EE4" w:rsidRPr="008C23D0">
              <w:t>PC Konfiguration</w:t>
            </w:r>
            <w:proofErr w:type="gramEnd"/>
            <w:r w:rsidR="005E512F">
              <w:t xml:space="preserve"> – US-07</w:t>
            </w:r>
          </w:p>
        </w:tc>
      </w:tr>
      <w:tr w:rsidR="004642C7" w14:paraId="70435CBE" w14:textId="77777777" w:rsidTr="008C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shd w:val="clear" w:color="auto" w:fill="auto"/>
          </w:tcPr>
          <w:p w14:paraId="476052D4" w14:textId="77777777" w:rsidR="004642C7" w:rsidRPr="008C23D0" w:rsidRDefault="004642C7" w:rsidP="00457069">
            <w:r w:rsidRPr="008C23D0">
              <w:t>Vorbedingungen</w:t>
            </w:r>
          </w:p>
        </w:tc>
        <w:tc>
          <w:tcPr>
            <w:tcW w:w="6882" w:type="dxa"/>
            <w:shd w:val="clear" w:color="auto" w:fill="auto"/>
          </w:tcPr>
          <w:p w14:paraId="5556713F" w14:textId="77777777" w:rsidR="004642C7" w:rsidRPr="008C23D0" w:rsidRDefault="004642C7" w:rsidP="00457069">
            <w:r w:rsidRPr="008C23D0">
              <w:t>ST-01</w:t>
            </w:r>
          </w:p>
        </w:tc>
      </w:tr>
      <w:tr w:rsidR="004642C7" w:rsidRPr="00A521D2" w14:paraId="4E398B2A" w14:textId="77777777" w:rsidTr="008C23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10" w:type="dxa"/>
          </w:tcPr>
          <w:p w14:paraId="6349E393" w14:textId="77777777" w:rsidR="004642C7" w:rsidRPr="008C23D0" w:rsidRDefault="004642C7" w:rsidP="00457069">
            <w:r w:rsidRPr="008C23D0">
              <w:t>Ablauf</w:t>
            </w:r>
          </w:p>
        </w:tc>
        <w:tc>
          <w:tcPr>
            <w:tcW w:w="6882" w:type="dxa"/>
          </w:tcPr>
          <w:p w14:paraId="16CE88CE" w14:textId="212A0FC1" w:rsidR="003C5EE4" w:rsidRPr="008C23D0" w:rsidRDefault="003C5EE4" w:rsidP="003C5EE4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8C23D0">
              <w:t>Der User stellt sich einen nicht funktionsfähigen PC zusammen.</w:t>
            </w:r>
            <w:r w:rsidR="008C23D0" w:rsidRPr="008C23D0">
              <w:t xml:space="preserve"> Und lässt eine Komponente ganz weg.</w:t>
            </w:r>
          </w:p>
          <w:p w14:paraId="513EF329" w14:textId="77777777" w:rsidR="004642C7" w:rsidRPr="008C23D0" w:rsidRDefault="008C23D0" w:rsidP="003C5EE4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8C23D0">
              <w:t>Es wird zu viel Ram ausgewählt.</w:t>
            </w:r>
          </w:p>
          <w:p w14:paraId="77A9D47D" w14:textId="77777777" w:rsidR="008C23D0" w:rsidRPr="008C23D0" w:rsidRDefault="008C23D0" w:rsidP="003C5EE4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8C23D0">
              <w:t>Es werden 2 Prozessoren ausgewählt.</w:t>
            </w:r>
          </w:p>
          <w:p w14:paraId="07511FB1" w14:textId="27DB909D" w:rsidR="008C23D0" w:rsidRPr="008C23D0" w:rsidRDefault="008C23D0" w:rsidP="003C5EE4">
            <w:pPr>
              <w:pStyle w:val="Listenabsatz"/>
              <w:numPr>
                <w:ilvl w:val="0"/>
                <w:numId w:val="46"/>
              </w:numPr>
              <w:spacing w:after="360" w:afterAutospacing="1"/>
            </w:pPr>
            <w:r w:rsidRPr="008C23D0">
              <w:t xml:space="preserve">Anschliessend wird diese </w:t>
            </w:r>
            <w:proofErr w:type="gramStart"/>
            <w:r w:rsidRPr="008C23D0">
              <w:t>PC Konfiguration</w:t>
            </w:r>
            <w:proofErr w:type="gramEnd"/>
            <w:r w:rsidRPr="008C23D0">
              <w:t xml:space="preserve"> in einen Funktionsfähigen umgewandelt</w:t>
            </w:r>
          </w:p>
        </w:tc>
      </w:tr>
      <w:tr w:rsidR="004642C7" w14:paraId="6C094A6A" w14:textId="77777777" w:rsidTr="008C23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0" w:type="dxa"/>
            <w:shd w:val="clear" w:color="auto" w:fill="auto"/>
          </w:tcPr>
          <w:p w14:paraId="109C9723" w14:textId="77777777" w:rsidR="004642C7" w:rsidRPr="008C23D0" w:rsidRDefault="004642C7" w:rsidP="00457069">
            <w:r w:rsidRPr="008C23D0">
              <w:t>Erwartetes Resultat</w:t>
            </w:r>
          </w:p>
        </w:tc>
        <w:tc>
          <w:tcPr>
            <w:tcW w:w="6882" w:type="dxa"/>
            <w:shd w:val="clear" w:color="auto" w:fill="auto"/>
          </w:tcPr>
          <w:p w14:paraId="625EDB20" w14:textId="3A82142F" w:rsidR="004642C7" w:rsidRPr="008C23D0" w:rsidRDefault="008C23D0" w:rsidP="00457069">
            <w:r w:rsidRPr="008C23D0">
              <w:t xml:space="preserve">Der User sollte gesagt bekommen was das Problem bei der aktuellen </w:t>
            </w:r>
            <w:proofErr w:type="gramStart"/>
            <w:r w:rsidRPr="008C23D0">
              <w:t>PC Konfiguration</w:t>
            </w:r>
            <w:proofErr w:type="gramEnd"/>
            <w:r w:rsidRPr="008C23D0">
              <w:t xml:space="preserve"> ist und sollte diese ändern können</w:t>
            </w:r>
            <w:r>
              <w:t>.</w:t>
            </w:r>
          </w:p>
        </w:tc>
      </w:tr>
    </w:tbl>
    <w:p w14:paraId="09E6478D" w14:textId="64A1CEF6" w:rsidR="004642C7" w:rsidRDefault="004642C7" w:rsidP="00717B45"/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54C14F00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09B9618C" w14:textId="77777777" w:rsidR="004642C7" w:rsidRDefault="004642C7" w:rsidP="00457069">
            <w:r>
              <w:t>Abschnitt</w:t>
            </w:r>
          </w:p>
        </w:tc>
        <w:tc>
          <w:tcPr>
            <w:tcW w:w="7272" w:type="dxa"/>
          </w:tcPr>
          <w:p w14:paraId="27DFEE2F" w14:textId="77777777" w:rsidR="004642C7" w:rsidRDefault="004642C7" w:rsidP="00457069">
            <w:r>
              <w:t>Inhalt</w:t>
            </w:r>
          </w:p>
        </w:tc>
      </w:tr>
      <w:tr w:rsidR="004642C7" w:rsidRPr="00A521D2" w14:paraId="677301EE" w14:textId="77777777" w:rsidTr="009D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1700893F" w14:textId="77777777" w:rsidR="004642C7" w:rsidRPr="009D0C37" w:rsidRDefault="004642C7" w:rsidP="00457069">
            <w:r w:rsidRPr="009D0C37">
              <w:t>ID</w:t>
            </w:r>
          </w:p>
        </w:tc>
        <w:tc>
          <w:tcPr>
            <w:tcW w:w="7272" w:type="dxa"/>
            <w:shd w:val="clear" w:color="auto" w:fill="auto"/>
          </w:tcPr>
          <w:p w14:paraId="0A9DEBFD" w14:textId="4D768B0D" w:rsidR="004642C7" w:rsidRPr="009D0C37" w:rsidRDefault="004642C7" w:rsidP="00457069">
            <w:pPr>
              <w:rPr>
                <w:lang w:val="fr-CH"/>
              </w:rPr>
            </w:pPr>
            <w:r w:rsidRPr="009D0C37">
              <w:rPr>
                <w:noProof/>
                <w:lang w:val="fr-CH"/>
              </w:rPr>
              <w:t>ST-07</w:t>
            </w:r>
          </w:p>
        </w:tc>
      </w:tr>
      <w:tr w:rsidR="003C5EE4" w14:paraId="4E41B08A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21DEA11" w14:textId="77777777" w:rsidR="003C5EE4" w:rsidRPr="009D0C37" w:rsidRDefault="003C5EE4" w:rsidP="003C5EE4">
            <w:r w:rsidRPr="009D0C37">
              <w:t>Anforderungen</w:t>
            </w:r>
          </w:p>
        </w:tc>
        <w:tc>
          <w:tcPr>
            <w:tcW w:w="7272" w:type="dxa"/>
          </w:tcPr>
          <w:p w14:paraId="10A96984" w14:textId="449E83A6" w:rsidR="003C5EE4" w:rsidRPr="009D0C37" w:rsidRDefault="003C5EE4" w:rsidP="003C5EE4">
            <w:r w:rsidRPr="009D0C37">
              <w:t>Fehlermeldung Passwort zu kurz bei der Registrierung</w:t>
            </w:r>
            <w:r w:rsidR="005E512F">
              <w:t xml:space="preserve"> – US-02</w:t>
            </w:r>
          </w:p>
        </w:tc>
      </w:tr>
      <w:tr w:rsidR="003C5EE4" w14:paraId="4A8CA958" w14:textId="77777777" w:rsidTr="009D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491E71D4" w14:textId="77777777" w:rsidR="003C5EE4" w:rsidRPr="009D0C37" w:rsidRDefault="003C5EE4" w:rsidP="003C5EE4">
            <w:r w:rsidRPr="009D0C37">
              <w:t>Vorbedingungen</w:t>
            </w:r>
          </w:p>
        </w:tc>
        <w:tc>
          <w:tcPr>
            <w:tcW w:w="7272" w:type="dxa"/>
            <w:shd w:val="clear" w:color="auto" w:fill="auto"/>
          </w:tcPr>
          <w:p w14:paraId="3001A7BC" w14:textId="73F862F1" w:rsidR="003C5EE4" w:rsidRPr="009D0C37" w:rsidRDefault="003C5EE4" w:rsidP="003C5EE4">
            <w:r w:rsidRPr="009D0C37">
              <w:t>ST-0</w:t>
            </w:r>
            <w:r w:rsidR="009D0C37" w:rsidRPr="009D0C37">
              <w:t>2</w:t>
            </w:r>
          </w:p>
        </w:tc>
      </w:tr>
      <w:tr w:rsidR="003C5EE4" w:rsidRPr="00A521D2" w14:paraId="64FE82E5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1496AD7" w14:textId="77777777" w:rsidR="003C5EE4" w:rsidRPr="009D0C37" w:rsidRDefault="003C5EE4" w:rsidP="003C5EE4">
            <w:r w:rsidRPr="009D0C37">
              <w:t>Ablauf</w:t>
            </w:r>
          </w:p>
        </w:tc>
        <w:tc>
          <w:tcPr>
            <w:tcW w:w="7272" w:type="dxa"/>
          </w:tcPr>
          <w:p w14:paraId="489473BA" w14:textId="77777777" w:rsidR="003C5EE4" w:rsidRPr="009D0C37" w:rsidRDefault="003C5EE4" w:rsidP="003C5EE4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9D0C37">
              <w:t>Auf der Startseite wird der Register-Button angeklickt.</w:t>
            </w:r>
          </w:p>
          <w:p w14:paraId="02287433" w14:textId="08D49618" w:rsidR="003C5EE4" w:rsidRPr="009D0C37" w:rsidRDefault="003C5EE4" w:rsidP="003C5EE4">
            <w:pPr>
              <w:pStyle w:val="Listenabsatz"/>
              <w:numPr>
                <w:ilvl w:val="0"/>
                <w:numId w:val="47"/>
              </w:numPr>
              <w:spacing w:after="360" w:afterAutospacing="1"/>
            </w:pPr>
            <w:r w:rsidRPr="009D0C37">
              <w:t xml:space="preserve">Es wird ein Username und Passwort gesetzt </w:t>
            </w:r>
            <w:r w:rsidR="009D0C37" w:rsidRPr="009D0C37">
              <w:t>mit weniger als acht Zeichen</w:t>
            </w:r>
            <w:r w:rsidRPr="009D0C37">
              <w:t>.</w:t>
            </w:r>
          </w:p>
        </w:tc>
      </w:tr>
      <w:tr w:rsidR="003C5EE4" w14:paraId="13B8BA93" w14:textId="77777777" w:rsidTr="009D0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  <w:shd w:val="clear" w:color="auto" w:fill="auto"/>
          </w:tcPr>
          <w:p w14:paraId="12F07824" w14:textId="77777777" w:rsidR="003C5EE4" w:rsidRPr="009D0C37" w:rsidRDefault="003C5EE4" w:rsidP="003C5EE4">
            <w:r w:rsidRPr="009D0C37">
              <w:t>Erwartetes Resultat</w:t>
            </w:r>
          </w:p>
        </w:tc>
        <w:tc>
          <w:tcPr>
            <w:tcW w:w="7272" w:type="dxa"/>
            <w:shd w:val="clear" w:color="auto" w:fill="auto"/>
          </w:tcPr>
          <w:p w14:paraId="2E3DCB9B" w14:textId="6D8DDEBC" w:rsidR="003C5EE4" w:rsidRPr="009D0C37" w:rsidRDefault="003C5EE4" w:rsidP="003C5EE4">
            <w:r w:rsidRPr="009D0C37">
              <w:t xml:space="preserve">Der User sollte </w:t>
            </w:r>
            <w:r w:rsidR="009D0C37" w:rsidRPr="009D0C37">
              <w:t xml:space="preserve">eine Fehlermeldung </w:t>
            </w:r>
            <w:proofErr w:type="gramStart"/>
            <w:r w:rsidR="009D0C37" w:rsidRPr="009D0C37">
              <w:t>bekommen</w:t>
            </w:r>
            <w:proofErr w:type="gramEnd"/>
            <w:r w:rsidR="009D0C37" w:rsidRPr="009D0C37">
              <w:t xml:space="preserve"> dass das Passwort 8 Zeichen lang sein muss</w:t>
            </w:r>
          </w:p>
        </w:tc>
      </w:tr>
    </w:tbl>
    <w:p w14:paraId="2E8D9C7E" w14:textId="57C16017" w:rsidR="004642C7" w:rsidRDefault="004642C7" w:rsidP="00717B45"/>
    <w:p w14:paraId="3090418D" w14:textId="292F86FB" w:rsidR="004642C7" w:rsidRDefault="004642C7">
      <w:pPr>
        <w:spacing w:after="160" w:line="259" w:lineRule="auto"/>
      </w:pPr>
      <w:r>
        <w:br w:type="page"/>
      </w:r>
    </w:p>
    <w:tbl>
      <w:tblPr>
        <w:tblStyle w:val="BbcTabellesthetisch"/>
        <w:tblW w:w="9292" w:type="dxa"/>
        <w:tblLook w:val="0420" w:firstRow="1" w:lastRow="0" w:firstColumn="0" w:lastColumn="0" w:noHBand="0" w:noVBand="1"/>
      </w:tblPr>
      <w:tblGrid>
        <w:gridCol w:w="2020"/>
        <w:gridCol w:w="7272"/>
      </w:tblGrid>
      <w:tr w:rsidR="004642C7" w14:paraId="091E13A2" w14:textId="77777777" w:rsidTr="0045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0" w:type="dxa"/>
          </w:tcPr>
          <w:p w14:paraId="5CB0725D" w14:textId="77777777" w:rsidR="004642C7" w:rsidRDefault="004642C7" w:rsidP="00457069">
            <w:r>
              <w:lastRenderedPageBreak/>
              <w:t>Abschnitt</w:t>
            </w:r>
          </w:p>
        </w:tc>
        <w:tc>
          <w:tcPr>
            <w:tcW w:w="7272" w:type="dxa"/>
          </w:tcPr>
          <w:p w14:paraId="782045AE" w14:textId="77777777" w:rsidR="004642C7" w:rsidRDefault="004642C7" w:rsidP="00457069">
            <w:r>
              <w:t>Inhalt</w:t>
            </w:r>
          </w:p>
        </w:tc>
      </w:tr>
      <w:tr w:rsidR="004642C7" w:rsidRPr="00A521D2" w14:paraId="1714FE25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1E3E539" w14:textId="77777777" w:rsidR="004642C7" w:rsidRPr="001F52EC" w:rsidRDefault="004642C7" w:rsidP="00457069">
            <w:r w:rsidRPr="001F52EC">
              <w:t>ID</w:t>
            </w:r>
          </w:p>
        </w:tc>
        <w:tc>
          <w:tcPr>
            <w:tcW w:w="7272" w:type="dxa"/>
          </w:tcPr>
          <w:p w14:paraId="7EDD9E76" w14:textId="5742D254" w:rsidR="004642C7" w:rsidRPr="001F52EC" w:rsidRDefault="004642C7" w:rsidP="00457069">
            <w:pPr>
              <w:rPr>
                <w:lang w:val="fr-CH"/>
              </w:rPr>
            </w:pPr>
            <w:r w:rsidRPr="001F52EC">
              <w:rPr>
                <w:noProof/>
                <w:lang w:val="fr-CH"/>
              </w:rPr>
              <w:t>ST-08</w:t>
            </w:r>
          </w:p>
        </w:tc>
      </w:tr>
      <w:tr w:rsidR="004642C7" w14:paraId="74F140CB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1B668CDD" w14:textId="77777777" w:rsidR="004642C7" w:rsidRPr="001F52EC" w:rsidRDefault="004642C7" w:rsidP="00457069">
            <w:r w:rsidRPr="001F52EC">
              <w:t>Anforderungen</w:t>
            </w:r>
          </w:p>
        </w:tc>
        <w:tc>
          <w:tcPr>
            <w:tcW w:w="7272" w:type="dxa"/>
          </w:tcPr>
          <w:p w14:paraId="4836AF56" w14:textId="160117B5" w:rsidR="004642C7" w:rsidRPr="001F52EC" w:rsidRDefault="003C5EE4" w:rsidP="00457069">
            <w:r w:rsidRPr="001F52EC">
              <w:t>Erfolgreiches Logout</w:t>
            </w:r>
          </w:p>
        </w:tc>
      </w:tr>
      <w:tr w:rsidR="004642C7" w14:paraId="01F90A64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664FA1AE" w14:textId="77777777" w:rsidR="004642C7" w:rsidRPr="001F52EC" w:rsidRDefault="004642C7" w:rsidP="00457069">
            <w:r w:rsidRPr="001F52EC">
              <w:t>Vorbedingungen</w:t>
            </w:r>
          </w:p>
        </w:tc>
        <w:tc>
          <w:tcPr>
            <w:tcW w:w="7272" w:type="dxa"/>
          </w:tcPr>
          <w:p w14:paraId="17FA8CD2" w14:textId="1D98DA7D" w:rsidR="004642C7" w:rsidRPr="001F52EC" w:rsidRDefault="001F52EC" w:rsidP="00457069">
            <w:r w:rsidRPr="001F52EC">
              <w:t>ST-03</w:t>
            </w:r>
          </w:p>
        </w:tc>
      </w:tr>
      <w:tr w:rsidR="004642C7" w:rsidRPr="00A521D2" w14:paraId="14B36C14" w14:textId="77777777" w:rsidTr="004570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20" w:type="dxa"/>
          </w:tcPr>
          <w:p w14:paraId="4A105759" w14:textId="77777777" w:rsidR="004642C7" w:rsidRPr="001F52EC" w:rsidRDefault="004642C7" w:rsidP="00457069">
            <w:r w:rsidRPr="001F52EC">
              <w:t>Ablauf</w:t>
            </w:r>
          </w:p>
        </w:tc>
        <w:tc>
          <w:tcPr>
            <w:tcW w:w="7272" w:type="dxa"/>
          </w:tcPr>
          <w:p w14:paraId="18B696D5" w14:textId="77777777" w:rsidR="001F52EC" w:rsidRPr="001F52EC" w:rsidRDefault="001F52EC" w:rsidP="001F52EC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1F52EC">
              <w:t xml:space="preserve">Man loggt sich ein und geht auf die </w:t>
            </w:r>
            <w:proofErr w:type="spellStart"/>
            <w:r w:rsidRPr="001F52EC">
              <w:t>Hardwarekonfiguratorpage</w:t>
            </w:r>
            <w:proofErr w:type="spellEnd"/>
          </w:p>
          <w:p w14:paraId="78169086" w14:textId="2FC53582" w:rsidR="001F52EC" w:rsidRPr="001F52EC" w:rsidRDefault="001F52EC" w:rsidP="001F52EC">
            <w:pPr>
              <w:pStyle w:val="Listenabsatz"/>
              <w:numPr>
                <w:ilvl w:val="0"/>
                <w:numId w:val="48"/>
              </w:numPr>
              <w:spacing w:after="360" w:afterAutospacing="1"/>
            </w:pPr>
            <w:r w:rsidRPr="001F52EC">
              <w:t xml:space="preserve">Man klickt auf den </w:t>
            </w:r>
            <w:proofErr w:type="gramStart"/>
            <w:r w:rsidRPr="001F52EC">
              <w:t>LOG OUT</w:t>
            </w:r>
            <w:proofErr w:type="gramEnd"/>
            <w:r w:rsidRPr="001F52EC">
              <w:t xml:space="preserve"> Button</w:t>
            </w:r>
          </w:p>
        </w:tc>
      </w:tr>
      <w:tr w:rsidR="004642C7" w14:paraId="4DA9415F" w14:textId="77777777" w:rsidTr="0045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20" w:type="dxa"/>
          </w:tcPr>
          <w:p w14:paraId="4245F76F" w14:textId="77777777" w:rsidR="004642C7" w:rsidRPr="001F52EC" w:rsidRDefault="004642C7" w:rsidP="00457069">
            <w:r w:rsidRPr="001F52EC">
              <w:t>Erwartetes Resultat</w:t>
            </w:r>
          </w:p>
        </w:tc>
        <w:tc>
          <w:tcPr>
            <w:tcW w:w="7272" w:type="dxa"/>
          </w:tcPr>
          <w:p w14:paraId="113231B2" w14:textId="591C44EC" w:rsidR="004642C7" w:rsidRPr="001F52EC" w:rsidRDefault="004642C7" w:rsidP="00457069">
            <w:r w:rsidRPr="001F52EC">
              <w:t xml:space="preserve">Der User sollte auf die </w:t>
            </w:r>
            <w:r w:rsidR="001F52EC" w:rsidRPr="001F52EC">
              <w:t>Landingpage</w:t>
            </w:r>
            <w:r w:rsidRPr="001F52EC">
              <w:t xml:space="preserve"> weitergeleitet werden</w:t>
            </w:r>
            <w:r w:rsidR="001F52EC" w:rsidRPr="001F52EC">
              <w:t>.</w:t>
            </w:r>
          </w:p>
        </w:tc>
      </w:tr>
    </w:tbl>
    <w:p w14:paraId="5C6E7FCE" w14:textId="3469974E" w:rsidR="004642C7" w:rsidRPr="00717B45" w:rsidRDefault="004642C7" w:rsidP="00717B45"/>
    <w:sectPr w:rsidR="004642C7" w:rsidRPr="00717B45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260F6" w14:textId="77777777" w:rsidR="00830EC1" w:rsidRDefault="00830EC1" w:rsidP="004D3714">
      <w:r>
        <w:separator/>
      </w:r>
    </w:p>
  </w:endnote>
  <w:endnote w:type="continuationSeparator" w:id="0">
    <w:p w14:paraId="1FC37672" w14:textId="77777777" w:rsidR="00830EC1" w:rsidRDefault="00830EC1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tillium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194B5732" w14:textId="50343F90"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40DDFE" wp14:editId="4591245A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F83E240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717B45" w:rsidRPr="00FF4F18">
              <w:rPr>
                <w:color w:val="565656"/>
                <w:sz w:val="16"/>
                <w:szCs w:val="16"/>
              </w:rPr>
              <w:t xml:space="preserve">Testkonzept </w:t>
            </w:r>
            <w:r w:rsidR="00FF4F18" w:rsidRPr="00FF4F18">
              <w:rPr>
                <w:color w:val="565656"/>
                <w:sz w:val="16"/>
                <w:szCs w:val="16"/>
              </w:rPr>
              <w:t>– MBL Hardware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717B45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020FDD" w14:textId="77777777" w:rsidR="00830EC1" w:rsidRDefault="00830EC1" w:rsidP="004D3714">
      <w:r>
        <w:separator/>
      </w:r>
    </w:p>
  </w:footnote>
  <w:footnote w:type="continuationSeparator" w:id="0">
    <w:p w14:paraId="585FB227" w14:textId="77777777" w:rsidR="00830EC1" w:rsidRDefault="00830EC1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8E2669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C4312"/>
    <w:multiLevelType w:val="multilevel"/>
    <w:tmpl w:val="3EEEB7DC"/>
    <w:numStyleLink w:val="Bbc"/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716B13"/>
    <w:multiLevelType w:val="multilevel"/>
    <w:tmpl w:val="3EEEB7DC"/>
    <w:numStyleLink w:val="Bbc"/>
  </w:abstractNum>
  <w:abstractNum w:abstractNumId="17" w15:restartNumberingAfterBreak="0">
    <w:nsid w:val="0DE368C9"/>
    <w:multiLevelType w:val="multilevel"/>
    <w:tmpl w:val="3EEEB7DC"/>
    <w:numStyleLink w:val="Bbc"/>
  </w:abstractNum>
  <w:abstractNum w:abstractNumId="18" w15:restartNumberingAfterBreak="0">
    <w:nsid w:val="0F7F30C4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534B12"/>
    <w:multiLevelType w:val="multilevel"/>
    <w:tmpl w:val="3EEEB7DC"/>
    <w:numStyleLink w:val="Bbc"/>
  </w:abstractNum>
  <w:abstractNum w:abstractNumId="20" w15:restartNumberingAfterBreak="0">
    <w:nsid w:val="13597CF4"/>
    <w:multiLevelType w:val="multilevel"/>
    <w:tmpl w:val="3EEEB7DC"/>
    <w:numStyleLink w:val="Bbc"/>
  </w:abstractNum>
  <w:abstractNum w:abstractNumId="21" w15:restartNumberingAfterBreak="0">
    <w:nsid w:val="16D81385"/>
    <w:multiLevelType w:val="multilevel"/>
    <w:tmpl w:val="3EEEB7DC"/>
    <w:numStyleLink w:val="Bbc"/>
  </w:abstractNum>
  <w:abstractNum w:abstractNumId="22" w15:restartNumberingAfterBreak="0">
    <w:nsid w:val="18C1487E"/>
    <w:multiLevelType w:val="hybridMultilevel"/>
    <w:tmpl w:val="B86CA1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410E33"/>
    <w:multiLevelType w:val="multilevel"/>
    <w:tmpl w:val="3EEEB7DC"/>
    <w:numStyleLink w:val="Bbc"/>
  </w:abstractNum>
  <w:abstractNum w:abstractNumId="24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9F847C2"/>
    <w:multiLevelType w:val="hybridMultilevel"/>
    <w:tmpl w:val="6D12D05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AD62EE"/>
    <w:multiLevelType w:val="multilevel"/>
    <w:tmpl w:val="3EEEB7DC"/>
    <w:numStyleLink w:val="Bbc"/>
  </w:abstractNum>
  <w:abstractNum w:abstractNumId="28" w15:restartNumberingAfterBreak="0">
    <w:nsid w:val="2CBA20C5"/>
    <w:multiLevelType w:val="multilevel"/>
    <w:tmpl w:val="3EEEB7DC"/>
    <w:numStyleLink w:val="Bbc"/>
  </w:abstractNum>
  <w:abstractNum w:abstractNumId="29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801DF"/>
    <w:multiLevelType w:val="multilevel"/>
    <w:tmpl w:val="3EEEB7DC"/>
    <w:numStyleLink w:val="Bbc"/>
  </w:abstractNum>
  <w:abstractNum w:abstractNumId="32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44920D8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2A77E8"/>
    <w:multiLevelType w:val="multilevel"/>
    <w:tmpl w:val="3EEEB7DC"/>
    <w:numStyleLink w:val="Bbc"/>
  </w:abstractNum>
  <w:abstractNum w:abstractNumId="35" w15:restartNumberingAfterBreak="0">
    <w:nsid w:val="3BC77EA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3D3FF0"/>
    <w:multiLevelType w:val="multilevel"/>
    <w:tmpl w:val="3EEEB7DC"/>
    <w:numStyleLink w:val="Bbc"/>
  </w:abstractNum>
  <w:abstractNum w:abstractNumId="37" w15:restartNumberingAfterBreak="0">
    <w:nsid w:val="44E377C7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246FBE"/>
    <w:multiLevelType w:val="multilevel"/>
    <w:tmpl w:val="3EEEB7DC"/>
    <w:numStyleLink w:val="Bbc"/>
  </w:abstractNum>
  <w:abstractNum w:abstractNumId="41" w15:restartNumberingAfterBreak="0">
    <w:nsid w:val="484D707F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9A5287"/>
    <w:multiLevelType w:val="multilevel"/>
    <w:tmpl w:val="3EEEB7DC"/>
    <w:numStyleLink w:val="Bbc"/>
  </w:abstractNum>
  <w:abstractNum w:abstractNumId="43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5668188A"/>
    <w:multiLevelType w:val="multilevel"/>
    <w:tmpl w:val="3EEEB7DC"/>
    <w:numStyleLink w:val="Bbc"/>
  </w:abstractNum>
  <w:abstractNum w:abstractNumId="45" w15:restartNumberingAfterBreak="0">
    <w:nsid w:val="592F39FB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E72CC1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013581"/>
    <w:multiLevelType w:val="multilevel"/>
    <w:tmpl w:val="3EEEB7DC"/>
    <w:numStyleLink w:val="Bbc"/>
  </w:abstractNum>
  <w:abstractNum w:abstractNumId="49" w15:restartNumberingAfterBreak="0">
    <w:nsid w:val="79656019"/>
    <w:multiLevelType w:val="multilevel"/>
    <w:tmpl w:val="3EEEB7DC"/>
    <w:numStyleLink w:val="Bbc"/>
  </w:abstractNum>
  <w:num w:numId="1">
    <w:abstractNumId w:val="30"/>
  </w:num>
  <w:num w:numId="2">
    <w:abstractNumId w:val="4"/>
  </w:num>
  <w:num w:numId="3">
    <w:abstractNumId w:val="5"/>
  </w:num>
  <w:num w:numId="4">
    <w:abstractNumId w:val="38"/>
  </w:num>
  <w:num w:numId="5">
    <w:abstractNumId w:val="9"/>
  </w:num>
  <w:num w:numId="6">
    <w:abstractNumId w:val="7"/>
  </w:num>
  <w:num w:numId="7">
    <w:abstractNumId w:val="6"/>
  </w:num>
  <w:num w:numId="8">
    <w:abstractNumId w:val="25"/>
  </w:num>
  <w:num w:numId="9">
    <w:abstractNumId w:val="29"/>
  </w:num>
  <w:num w:numId="10">
    <w:abstractNumId w:val="21"/>
  </w:num>
  <w:num w:numId="11">
    <w:abstractNumId w:val="16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40"/>
  </w:num>
  <w:num w:numId="13">
    <w:abstractNumId w:val="14"/>
  </w:num>
  <w:num w:numId="14">
    <w:abstractNumId w:val="32"/>
  </w:num>
  <w:num w:numId="15">
    <w:abstractNumId w:val="19"/>
  </w:num>
  <w:num w:numId="16">
    <w:abstractNumId w:val="12"/>
  </w:num>
  <w:num w:numId="17">
    <w:abstractNumId w:val="36"/>
  </w:num>
  <w:num w:numId="18">
    <w:abstractNumId w:val="44"/>
  </w:num>
  <w:num w:numId="19">
    <w:abstractNumId w:val="39"/>
  </w:num>
  <w:num w:numId="20">
    <w:abstractNumId w:val="17"/>
  </w:num>
  <w:num w:numId="21">
    <w:abstractNumId w:val="34"/>
  </w:num>
  <w:num w:numId="22">
    <w:abstractNumId w:val="43"/>
  </w:num>
  <w:num w:numId="23">
    <w:abstractNumId w:val="15"/>
  </w:num>
  <w:num w:numId="24">
    <w:abstractNumId w:val="42"/>
  </w:num>
  <w:num w:numId="25">
    <w:abstractNumId w:val="10"/>
  </w:num>
  <w:num w:numId="26">
    <w:abstractNumId w:val="20"/>
  </w:num>
  <w:num w:numId="27">
    <w:abstractNumId w:val="31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8"/>
  </w:num>
  <w:num w:numId="34">
    <w:abstractNumId w:val="23"/>
  </w:num>
  <w:num w:numId="35">
    <w:abstractNumId w:val="48"/>
  </w:num>
  <w:num w:numId="36">
    <w:abstractNumId w:val="49"/>
  </w:num>
  <w:num w:numId="37">
    <w:abstractNumId w:val="27"/>
  </w:num>
  <w:num w:numId="38">
    <w:abstractNumId w:val="46"/>
  </w:num>
  <w:num w:numId="39">
    <w:abstractNumId w:val="24"/>
  </w:num>
  <w:num w:numId="40">
    <w:abstractNumId w:val="13"/>
  </w:num>
  <w:num w:numId="41">
    <w:abstractNumId w:val="26"/>
  </w:num>
  <w:num w:numId="42">
    <w:abstractNumId w:val="22"/>
  </w:num>
  <w:num w:numId="43">
    <w:abstractNumId w:val="41"/>
  </w:num>
  <w:num w:numId="44">
    <w:abstractNumId w:val="37"/>
  </w:num>
  <w:num w:numId="45">
    <w:abstractNumId w:val="11"/>
  </w:num>
  <w:num w:numId="46">
    <w:abstractNumId w:val="35"/>
  </w:num>
  <w:num w:numId="47">
    <w:abstractNumId w:val="33"/>
  </w:num>
  <w:num w:numId="48">
    <w:abstractNumId w:val="47"/>
  </w:num>
  <w:num w:numId="49">
    <w:abstractNumId w:val="18"/>
  </w:num>
  <w:num w:numId="50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4096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B45"/>
    <w:rsid w:val="000006F6"/>
    <w:rsid w:val="00000FB8"/>
    <w:rsid w:val="0004356C"/>
    <w:rsid w:val="000A21FE"/>
    <w:rsid w:val="000A35CA"/>
    <w:rsid w:val="000A5DE7"/>
    <w:rsid w:val="000A6A0A"/>
    <w:rsid w:val="000B09B1"/>
    <w:rsid w:val="000B6C9B"/>
    <w:rsid w:val="000D3448"/>
    <w:rsid w:val="000D78BA"/>
    <w:rsid w:val="000E25E1"/>
    <w:rsid w:val="000E6D24"/>
    <w:rsid w:val="000F4705"/>
    <w:rsid w:val="00111F92"/>
    <w:rsid w:val="00120FDC"/>
    <w:rsid w:val="00137AAA"/>
    <w:rsid w:val="00144A21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52EC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74051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6543D"/>
    <w:rsid w:val="00382938"/>
    <w:rsid w:val="00385170"/>
    <w:rsid w:val="003C5EE4"/>
    <w:rsid w:val="003C7CB0"/>
    <w:rsid w:val="003E0112"/>
    <w:rsid w:val="003E5336"/>
    <w:rsid w:val="003F431E"/>
    <w:rsid w:val="00434474"/>
    <w:rsid w:val="00434DC3"/>
    <w:rsid w:val="00436C7D"/>
    <w:rsid w:val="00461944"/>
    <w:rsid w:val="00461BAD"/>
    <w:rsid w:val="00463498"/>
    <w:rsid w:val="004642C7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6816"/>
    <w:rsid w:val="00560857"/>
    <w:rsid w:val="005831D1"/>
    <w:rsid w:val="005C33C6"/>
    <w:rsid w:val="005D261B"/>
    <w:rsid w:val="005D4FEF"/>
    <w:rsid w:val="005E0C13"/>
    <w:rsid w:val="005E11AE"/>
    <w:rsid w:val="005E4E6A"/>
    <w:rsid w:val="005E512F"/>
    <w:rsid w:val="005F4B62"/>
    <w:rsid w:val="00612163"/>
    <w:rsid w:val="0063032C"/>
    <w:rsid w:val="00643748"/>
    <w:rsid w:val="00652F51"/>
    <w:rsid w:val="006576DA"/>
    <w:rsid w:val="0066149D"/>
    <w:rsid w:val="00691744"/>
    <w:rsid w:val="00692A64"/>
    <w:rsid w:val="0069317F"/>
    <w:rsid w:val="006952DC"/>
    <w:rsid w:val="006A07E7"/>
    <w:rsid w:val="006A7C20"/>
    <w:rsid w:val="006D780A"/>
    <w:rsid w:val="006E28A1"/>
    <w:rsid w:val="006F5B7B"/>
    <w:rsid w:val="00703148"/>
    <w:rsid w:val="0071002A"/>
    <w:rsid w:val="00712616"/>
    <w:rsid w:val="00713E1E"/>
    <w:rsid w:val="00716B76"/>
    <w:rsid w:val="00717B45"/>
    <w:rsid w:val="00740B2D"/>
    <w:rsid w:val="007430AF"/>
    <w:rsid w:val="00751CF7"/>
    <w:rsid w:val="00765182"/>
    <w:rsid w:val="0076786E"/>
    <w:rsid w:val="0077680B"/>
    <w:rsid w:val="0078732C"/>
    <w:rsid w:val="00791B59"/>
    <w:rsid w:val="007B03D0"/>
    <w:rsid w:val="007C2250"/>
    <w:rsid w:val="007C4573"/>
    <w:rsid w:val="007D7A59"/>
    <w:rsid w:val="007E00E8"/>
    <w:rsid w:val="007E3376"/>
    <w:rsid w:val="007F0876"/>
    <w:rsid w:val="00814FF0"/>
    <w:rsid w:val="0082633E"/>
    <w:rsid w:val="00830EC1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C23D0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A513F"/>
    <w:rsid w:val="009B38C5"/>
    <w:rsid w:val="009C40A7"/>
    <w:rsid w:val="009D0C37"/>
    <w:rsid w:val="009D2934"/>
    <w:rsid w:val="009D335F"/>
    <w:rsid w:val="009F470D"/>
    <w:rsid w:val="009F6844"/>
    <w:rsid w:val="00A03541"/>
    <w:rsid w:val="00A1152A"/>
    <w:rsid w:val="00A23DEC"/>
    <w:rsid w:val="00A562DD"/>
    <w:rsid w:val="00A84B0D"/>
    <w:rsid w:val="00AB1857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46A1"/>
    <w:rsid w:val="00B65F90"/>
    <w:rsid w:val="00B67A51"/>
    <w:rsid w:val="00B67AB8"/>
    <w:rsid w:val="00B72F28"/>
    <w:rsid w:val="00B8032D"/>
    <w:rsid w:val="00B8182F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614A3"/>
    <w:rsid w:val="00C725AB"/>
    <w:rsid w:val="00C7783F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157B"/>
    <w:rsid w:val="00DA4289"/>
    <w:rsid w:val="00DC008C"/>
    <w:rsid w:val="00DE214D"/>
    <w:rsid w:val="00DE7C9E"/>
    <w:rsid w:val="00DF224B"/>
    <w:rsid w:val="00DF28C3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D20FA"/>
    <w:rsid w:val="00FF4A29"/>
    <w:rsid w:val="00FF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5B9023"/>
  <w15:chartTrackingRefBased/>
  <w15:docId w15:val="{78776919-544D-4683-8F56-10A853C7F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4642C7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Bbcnumerisch">
    <w:name w:val="Bbc numerisch"/>
    <w:uiPriority w:val="99"/>
    <w:rsid w:val="00717B45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7C9EA7-B878-42FA-B476-677839767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F4934A-39AD-494A-AD61-DF578834A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F6F65A-D6E1-48A8-87AB-100D0323F5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74553A-98EB-4036-8897-3ACC2EFC0C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konzept – MBL Hardware</vt:lpstr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konzept – MBL Hardware</dc:title>
  <dc:subject/>
  <dc:creator>Hodler Martin</dc:creator>
  <cp:keywords/>
  <dc:description/>
  <cp:lastModifiedBy>Lorenzo Lettieri</cp:lastModifiedBy>
  <cp:revision>7</cp:revision>
  <dcterms:created xsi:type="dcterms:W3CDTF">2019-02-28T10:00:00Z</dcterms:created>
  <dcterms:modified xsi:type="dcterms:W3CDTF">2021-04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